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1F" w:rsidRDefault="0009721F" w:rsidP="0009721F">
      <w:pPr>
        <w:pStyle w:val="Heading1"/>
      </w:pPr>
      <w:r>
        <w:t>ESdat Database Problem or Bug Resolution Form</w:t>
      </w:r>
    </w:p>
    <w:p w:rsidR="0009721F" w:rsidRDefault="0009721F" w:rsidP="0009721F">
      <w:r>
        <w:t>Please use this form if you are seeing unexpected behaviour in ESdat.</w:t>
      </w:r>
    </w:p>
    <w:p w:rsidR="0009721F" w:rsidRPr="0009721F" w:rsidRDefault="0009721F" w:rsidP="0009721F">
      <w:pPr>
        <w:rPr>
          <w:b/>
        </w:rPr>
      </w:pPr>
      <w:r w:rsidRPr="0009721F">
        <w:rPr>
          <w:b/>
        </w:rPr>
        <w:t>Background:</w:t>
      </w:r>
    </w:p>
    <w:p w:rsidR="0009721F" w:rsidRDefault="0009721F" w:rsidP="0009721F">
      <w:r>
        <w:t xml:space="preserve">Please </w:t>
      </w:r>
      <w:r>
        <w:t xml:space="preserve">send screen shots of your ESdat Network and Template Folders? </w:t>
      </w:r>
      <w:bookmarkStart w:id="0" w:name="_GoBack"/>
      <w:bookmarkEnd w:id="0"/>
    </w:p>
    <w:p w:rsidR="0009721F" w:rsidRDefault="0009721F" w:rsidP="0009721F">
      <w:r>
        <w:t>T</w:t>
      </w:r>
      <w:r>
        <w:t xml:space="preserve">he folder paths are given in </w:t>
      </w:r>
      <w:r>
        <w:t xml:space="preserve">ESdat under </w:t>
      </w:r>
      <w:r>
        <w:t xml:space="preserve">Setup – Network Information and Setup – Template Path </w:t>
      </w:r>
    </w:p>
    <w:p w:rsidR="0009721F" w:rsidRDefault="0009721F" w:rsidP="0009721F">
      <w:r>
        <w:t> To send a screen shot open "My Computer" and navigate to those folders and press "Print Screen" on your keyboard.</w:t>
      </w:r>
    </w:p>
    <w:p w:rsidR="0009721F" w:rsidRDefault="0009721F" w:rsidP="0009721F"/>
    <w:p w:rsidR="0009721F" w:rsidRPr="0009721F" w:rsidRDefault="0009721F" w:rsidP="0009721F">
      <w:pPr>
        <w:rPr>
          <w:b/>
        </w:rPr>
      </w:pPr>
      <w:r w:rsidRPr="0009721F">
        <w:rPr>
          <w:b/>
        </w:rPr>
        <w:t>Please describe the error in your own words</w:t>
      </w:r>
      <w:r>
        <w:rPr>
          <w:b/>
        </w:rPr>
        <w:t>.  Please also show two screen shots of the whole screen (not just the error), one screen shot immediately before you get the error, and one showing the screen with the error</w:t>
      </w:r>
      <w:r w:rsidRPr="0009721F">
        <w:rPr>
          <w:b/>
        </w:rPr>
        <w:t>:</w:t>
      </w:r>
    </w:p>
    <w:p w:rsidR="004D7585" w:rsidRDefault="004D7585" w:rsidP="00B62EC8"/>
    <w:p w:rsidR="0009721F" w:rsidRPr="0009721F" w:rsidRDefault="0009721F" w:rsidP="0009721F">
      <w:pPr>
        <w:rPr>
          <w:b/>
        </w:rPr>
      </w:pPr>
      <w:r w:rsidRPr="0009721F">
        <w:rPr>
          <w:b/>
        </w:rPr>
        <w:t>Did it just start happening?</w:t>
      </w:r>
    </w:p>
    <w:p w:rsidR="0009721F" w:rsidRDefault="0009721F" w:rsidP="0009721F"/>
    <w:p w:rsidR="0009721F" w:rsidRPr="0009721F" w:rsidRDefault="0009721F" w:rsidP="0009721F">
      <w:pPr>
        <w:rPr>
          <w:b/>
        </w:rPr>
      </w:pPr>
      <w:r w:rsidRPr="0009721F">
        <w:rPr>
          <w:b/>
        </w:rPr>
        <w:t xml:space="preserve">Did anything change on your PC that you are aware of between when it wasn't happening, and when </w:t>
      </w:r>
      <w:proofErr w:type="gramStart"/>
      <w:r w:rsidRPr="0009721F">
        <w:rPr>
          <w:b/>
        </w:rPr>
        <w:t>it  started</w:t>
      </w:r>
      <w:proofErr w:type="gramEnd"/>
      <w:r w:rsidRPr="0009721F">
        <w:rPr>
          <w:b/>
        </w:rPr>
        <w:t xml:space="preserve"> happening?</w:t>
      </w:r>
    </w:p>
    <w:p w:rsidR="0009721F" w:rsidRDefault="0009721F" w:rsidP="0009721F"/>
    <w:p w:rsidR="0009721F" w:rsidRPr="0009721F" w:rsidRDefault="0009721F" w:rsidP="0009721F">
      <w:pPr>
        <w:rPr>
          <w:b/>
        </w:rPr>
      </w:pPr>
      <w:r w:rsidRPr="0009721F">
        <w:rPr>
          <w:b/>
        </w:rPr>
        <w:t>Does it happen for more than one existing project?</w:t>
      </w:r>
    </w:p>
    <w:p w:rsidR="0009721F" w:rsidRDefault="0009721F" w:rsidP="0009721F"/>
    <w:p w:rsidR="0009721F" w:rsidRPr="0009721F" w:rsidRDefault="0009721F" w:rsidP="0009721F">
      <w:pPr>
        <w:rPr>
          <w:b/>
        </w:rPr>
      </w:pPr>
      <w:r w:rsidRPr="0009721F">
        <w:rPr>
          <w:b/>
        </w:rPr>
        <w:t>Does it happen for new projects?</w:t>
      </w:r>
      <w:r>
        <w:rPr>
          <w:b/>
        </w:rPr>
        <w:t xml:space="preserve"> / </w:t>
      </w:r>
      <w:proofErr w:type="gramStart"/>
      <w:r w:rsidRPr="0009721F">
        <w:rPr>
          <w:b/>
        </w:rPr>
        <w:t>the</w:t>
      </w:r>
      <w:proofErr w:type="gramEnd"/>
      <w:r w:rsidRPr="0009721F">
        <w:rPr>
          <w:b/>
        </w:rPr>
        <w:t xml:space="preserve"> Sample Project?</w:t>
      </w:r>
    </w:p>
    <w:p w:rsidR="0009721F" w:rsidRDefault="0009721F" w:rsidP="0009721F"/>
    <w:p w:rsidR="0009721F" w:rsidRPr="0009721F" w:rsidRDefault="0009721F" w:rsidP="0009721F">
      <w:pPr>
        <w:rPr>
          <w:b/>
        </w:rPr>
      </w:pPr>
      <w:r w:rsidRPr="0009721F">
        <w:rPr>
          <w:b/>
        </w:rPr>
        <w:t>Does it happen on another users PC? (</w:t>
      </w:r>
      <w:proofErr w:type="gramStart"/>
      <w:r w:rsidRPr="0009721F">
        <w:rPr>
          <w:b/>
        </w:rPr>
        <w:t>if</w:t>
      </w:r>
      <w:proofErr w:type="gramEnd"/>
      <w:r w:rsidRPr="0009721F">
        <w:rPr>
          <w:b/>
        </w:rPr>
        <w:t xml:space="preserve"> you have multiple licences)?</w:t>
      </w:r>
    </w:p>
    <w:p w:rsidR="0009721F" w:rsidRDefault="0009721F" w:rsidP="0009721F"/>
    <w:p w:rsidR="0009721F" w:rsidRPr="0009721F" w:rsidRDefault="0009721F" w:rsidP="0009721F">
      <w:pPr>
        <w:rPr>
          <w:b/>
        </w:rPr>
      </w:pPr>
      <w:r w:rsidRPr="0009721F">
        <w:rPr>
          <w:b/>
        </w:rPr>
        <w:t>Does it happen if someone else tries it under their Windows Login</w:t>
      </w:r>
      <w:r w:rsidRPr="0009721F">
        <w:rPr>
          <w:b/>
        </w:rPr>
        <w:t xml:space="preserve"> on the same PC</w:t>
      </w:r>
      <w:r w:rsidRPr="0009721F">
        <w:rPr>
          <w:b/>
        </w:rPr>
        <w:t>?</w:t>
      </w:r>
    </w:p>
    <w:p w:rsidR="0009721F" w:rsidRDefault="0009721F" w:rsidP="0009721F"/>
    <w:p w:rsidR="0009721F" w:rsidRPr="0009721F" w:rsidRDefault="0009721F" w:rsidP="0009721F">
      <w:pPr>
        <w:rPr>
          <w:b/>
        </w:rPr>
      </w:pPr>
      <w:r w:rsidRPr="0009721F">
        <w:rPr>
          <w:b/>
        </w:rPr>
        <w:t>Does uninstalling and reinstalling ESdat (http://www.esdat.net/Download_ESdat.aspx) resolve the issue?</w:t>
      </w:r>
    </w:p>
    <w:sectPr w:rsidR="0009721F" w:rsidRPr="0009721F" w:rsidSect="00FD66F7">
      <w:headerReference w:type="default" r:id="rId9"/>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0CE" w:rsidRDefault="00D720CE" w:rsidP="00BF47EC">
      <w:pPr>
        <w:spacing w:after="0" w:line="240" w:lineRule="auto"/>
      </w:pPr>
      <w:r>
        <w:separator/>
      </w:r>
    </w:p>
  </w:endnote>
  <w:endnote w:type="continuationSeparator" w:id="0">
    <w:p w:rsidR="00D720CE" w:rsidRDefault="00D720CE" w:rsidP="00BF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0CE" w:rsidRDefault="00D720CE" w:rsidP="00BF47EC">
      <w:pPr>
        <w:spacing w:after="0" w:line="240" w:lineRule="auto"/>
      </w:pPr>
      <w:r>
        <w:separator/>
      </w:r>
    </w:p>
  </w:footnote>
  <w:footnote w:type="continuationSeparator" w:id="0">
    <w:p w:rsidR="00D720CE" w:rsidRDefault="00D720CE" w:rsidP="00BF4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E1" w:rsidRDefault="006A3BA9">
    <w:pPr>
      <w:pStyle w:val="Header"/>
    </w:pPr>
    <w:r>
      <w:rPr>
        <w:noProof/>
      </w:rPr>
      <w:drawing>
        <wp:inline distT="0" distB="0" distL="0" distR="0">
          <wp:extent cx="5943600" cy="857250"/>
          <wp:effectExtent l="0" t="0" r="0" b="0"/>
          <wp:docPr id="2" name="Picture 2" descr="\\ESERVER\Admin\Title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RVER\Admin\Title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605"/>
    <w:multiLevelType w:val="hybridMultilevel"/>
    <w:tmpl w:val="4844E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6DF9"/>
    <w:multiLevelType w:val="hybridMultilevel"/>
    <w:tmpl w:val="8E7EF9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A5F19F6"/>
    <w:multiLevelType w:val="hybridMultilevel"/>
    <w:tmpl w:val="3556A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FA63AE"/>
    <w:multiLevelType w:val="hybridMultilevel"/>
    <w:tmpl w:val="8F96D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12002E"/>
    <w:multiLevelType w:val="hybridMultilevel"/>
    <w:tmpl w:val="13423AF2"/>
    <w:lvl w:ilvl="0" w:tplc="0C090001">
      <w:start w:val="1"/>
      <w:numFmt w:val="bullet"/>
      <w:lvlText w:val=""/>
      <w:lvlJc w:val="left"/>
      <w:pPr>
        <w:ind w:left="1494" w:hanging="360"/>
      </w:pPr>
      <w:rPr>
        <w:rFonts w:ascii="Symbol" w:hAnsi="Symbol" w:hint="default"/>
      </w:rPr>
    </w:lvl>
    <w:lvl w:ilvl="1" w:tplc="0C090003">
      <w:start w:val="1"/>
      <w:numFmt w:val="decimal"/>
      <w:lvlText w:val="%2."/>
      <w:lvlJc w:val="left"/>
      <w:pPr>
        <w:tabs>
          <w:tab w:val="num" w:pos="2214"/>
        </w:tabs>
        <w:ind w:left="2214" w:hanging="360"/>
      </w:pPr>
      <w:rPr>
        <w:rFonts w:cs="Times New Roman"/>
      </w:rPr>
    </w:lvl>
    <w:lvl w:ilvl="2" w:tplc="0C090005">
      <w:start w:val="1"/>
      <w:numFmt w:val="decimal"/>
      <w:lvlText w:val="%3."/>
      <w:lvlJc w:val="left"/>
      <w:pPr>
        <w:tabs>
          <w:tab w:val="num" w:pos="2934"/>
        </w:tabs>
        <w:ind w:left="2934" w:hanging="360"/>
      </w:pPr>
      <w:rPr>
        <w:rFonts w:cs="Times New Roman"/>
      </w:rPr>
    </w:lvl>
    <w:lvl w:ilvl="3" w:tplc="0C090001">
      <w:start w:val="1"/>
      <w:numFmt w:val="decimal"/>
      <w:lvlText w:val="%4."/>
      <w:lvlJc w:val="left"/>
      <w:pPr>
        <w:tabs>
          <w:tab w:val="num" w:pos="3654"/>
        </w:tabs>
        <w:ind w:left="3654" w:hanging="360"/>
      </w:pPr>
      <w:rPr>
        <w:rFonts w:cs="Times New Roman"/>
      </w:rPr>
    </w:lvl>
    <w:lvl w:ilvl="4" w:tplc="0C090003">
      <w:start w:val="1"/>
      <w:numFmt w:val="decimal"/>
      <w:lvlText w:val="%5."/>
      <w:lvlJc w:val="left"/>
      <w:pPr>
        <w:tabs>
          <w:tab w:val="num" w:pos="4374"/>
        </w:tabs>
        <w:ind w:left="4374" w:hanging="360"/>
      </w:pPr>
      <w:rPr>
        <w:rFonts w:cs="Times New Roman"/>
      </w:rPr>
    </w:lvl>
    <w:lvl w:ilvl="5" w:tplc="0C090005">
      <w:start w:val="1"/>
      <w:numFmt w:val="decimal"/>
      <w:lvlText w:val="%6."/>
      <w:lvlJc w:val="left"/>
      <w:pPr>
        <w:tabs>
          <w:tab w:val="num" w:pos="5094"/>
        </w:tabs>
        <w:ind w:left="5094" w:hanging="360"/>
      </w:pPr>
      <w:rPr>
        <w:rFonts w:cs="Times New Roman"/>
      </w:rPr>
    </w:lvl>
    <w:lvl w:ilvl="6" w:tplc="0C090001">
      <w:start w:val="1"/>
      <w:numFmt w:val="decimal"/>
      <w:lvlText w:val="%7."/>
      <w:lvlJc w:val="left"/>
      <w:pPr>
        <w:tabs>
          <w:tab w:val="num" w:pos="5814"/>
        </w:tabs>
        <w:ind w:left="5814" w:hanging="360"/>
      </w:pPr>
      <w:rPr>
        <w:rFonts w:cs="Times New Roman"/>
      </w:rPr>
    </w:lvl>
    <w:lvl w:ilvl="7" w:tplc="0C090003">
      <w:start w:val="1"/>
      <w:numFmt w:val="decimal"/>
      <w:lvlText w:val="%8."/>
      <w:lvlJc w:val="left"/>
      <w:pPr>
        <w:tabs>
          <w:tab w:val="num" w:pos="6534"/>
        </w:tabs>
        <w:ind w:left="6534" w:hanging="360"/>
      </w:pPr>
      <w:rPr>
        <w:rFonts w:cs="Times New Roman"/>
      </w:rPr>
    </w:lvl>
    <w:lvl w:ilvl="8" w:tplc="0C090005">
      <w:start w:val="1"/>
      <w:numFmt w:val="decimal"/>
      <w:lvlText w:val="%9."/>
      <w:lvlJc w:val="left"/>
      <w:pPr>
        <w:tabs>
          <w:tab w:val="num" w:pos="7254"/>
        </w:tabs>
        <w:ind w:left="7254" w:hanging="360"/>
      </w:pPr>
      <w:rPr>
        <w:rFonts w:cs="Times New Roman"/>
      </w:rPr>
    </w:lvl>
  </w:abstractNum>
  <w:abstractNum w:abstractNumId="5">
    <w:nsid w:val="25D34C5E"/>
    <w:multiLevelType w:val="hybridMultilevel"/>
    <w:tmpl w:val="EF9CC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603F86"/>
    <w:multiLevelType w:val="hybridMultilevel"/>
    <w:tmpl w:val="684A5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945693"/>
    <w:multiLevelType w:val="hybridMultilevel"/>
    <w:tmpl w:val="FA06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35048E"/>
    <w:multiLevelType w:val="hybridMultilevel"/>
    <w:tmpl w:val="1C16E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B6F316F"/>
    <w:multiLevelType w:val="hybridMultilevel"/>
    <w:tmpl w:val="89FAA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22D5331"/>
    <w:multiLevelType w:val="hybridMultilevel"/>
    <w:tmpl w:val="2DC68A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7B926C4"/>
    <w:multiLevelType w:val="hybridMultilevel"/>
    <w:tmpl w:val="C1E05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51C7A84"/>
    <w:multiLevelType w:val="hybridMultilevel"/>
    <w:tmpl w:val="D9D8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AB425B"/>
    <w:multiLevelType w:val="hybridMultilevel"/>
    <w:tmpl w:val="4914D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BA2533D"/>
    <w:multiLevelType w:val="hybridMultilevel"/>
    <w:tmpl w:val="114E4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D573BE3"/>
    <w:multiLevelType w:val="hybridMultilevel"/>
    <w:tmpl w:val="57167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2"/>
  </w:num>
  <w:num w:numId="4">
    <w:abstractNumId w:val="2"/>
  </w:num>
  <w:num w:numId="5">
    <w:abstractNumId w:val="0"/>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6"/>
  </w:num>
  <w:num w:numId="11">
    <w:abstractNumId w:val="9"/>
  </w:num>
  <w:num w:numId="12">
    <w:abstractNumId w:val="8"/>
  </w:num>
  <w:num w:numId="13">
    <w:abstractNumId w:val="3"/>
  </w:num>
  <w:num w:numId="14">
    <w:abstractNumId w:val="1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BB2"/>
    <w:rsid w:val="00006168"/>
    <w:rsid w:val="00006F2F"/>
    <w:rsid w:val="00010102"/>
    <w:rsid w:val="00013736"/>
    <w:rsid w:val="00021B55"/>
    <w:rsid w:val="000236DD"/>
    <w:rsid w:val="00023EA7"/>
    <w:rsid w:val="0002773B"/>
    <w:rsid w:val="00027F44"/>
    <w:rsid w:val="0003388E"/>
    <w:rsid w:val="00033D03"/>
    <w:rsid w:val="000349E8"/>
    <w:rsid w:val="00036802"/>
    <w:rsid w:val="000408CE"/>
    <w:rsid w:val="00040A7D"/>
    <w:rsid w:val="00042BBB"/>
    <w:rsid w:val="00042F82"/>
    <w:rsid w:val="00044551"/>
    <w:rsid w:val="0004595C"/>
    <w:rsid w:val="00052853"/>
    <w:rsid w:val="00053755"/>
    <w:rsid w:val="00053F50"/>
    <w:rsid w:val="00062895"/>
    <w:rsid w:val="000631C8"/>
    <w:rsid w:val="000660F8"/>
    <w:rsid w:val="0007076E"/>
    <w:rsid w:val="00070E9D"/>
    <w:rsid w:val="0007119A"/>
    <w:rsid w:val="0007430E"/>
    <w:rsid w:val="000747CD"/>
    <w:rsid w:val="00074996"/>
    <w:rsid w:val="00074A91"/>
    <w:rsid w:val="000756CA"/>
    <w:rsid w:val="00076499"/>
    <w:rsid w:val="00086A90"/>
    <w:rsid w:val="00087FA8"/>
    <w:rsid w:val="0009075E"/>
    <w:rsid w:val="00092A21"/>
    <w:rsid w:val="00093EA6"/>
    <w:rsid w:val="00095B6B"/>
    <w:rsid w:val="0009721F"/>
    <w:rsid w:val="000A22F5"/>
    <w:rsid w:val="000A254F"/>
    <w:rsid w:val="000A3594"/>
    <w:rsid w:val="000A4DAC"/>
    <w:rsid w:val="000B077D"/>
    <w:rsid w:val="000B1C07"/>
    <w:rsid w:val="000B4BD7"/>
    <w:rsid w:val="000B5D75"/>
    <w:rsid w:val="000B6C44"/>
    <w:rsid w:val="000B743D"/>
    <w:rsid w:val="000C07F7"/>
    <w:rsid w:val="000C1FA5"/>
    <w:rsid w:val="000C23E7"/>
    <w:rsid w:val="000C526D"/>
    <w:rsid w:val="000C64B9"/>
    <w:rsid w:val="000D0BC8"/>
    <w:rsid w:val="000D18CA"/>
    <w:rsid w:val="000D25F9"/>
    <w:rsid w:val="000D2CEB"/>
    <w:rsid w:val="000D3512"/>
    <w:rsid w:val="000D6B21"/>
    <w:rsid w:val="000E0FC8"/>
    <w:rsid w:val="000E52CF"/>
    <w:rsid w:val="000E7241"/>
    <w:rsid w:val="000E7C62"/>
    <w:rsid w:val="000F382D"/>
    <w:rsid w:val="000F68F5"/>
    <w:rsid w:val="000F6C48"/>
    <w:rsid w:val="000F7901"/>
    <w:rsid w:val="00100AD3"/>
    <w:rsid w:val="00104F85"/>
    <w:rsid w:val="00110F74"/>
    <w:rsid w:val="001118FC"/>
    <w:rsid w:val="00115EA1"/>
    <w:rsid w:val="00116525"/>
    <w:rsid w:val="00117519"/>
    <w:rsid w:val="001244BC"/>
    <w:rsid w:val="00130958"/>
    <w:rsid w:val="00132429"/>
    <w:rsid w:val="00132636"/>
    <w:rsid w:val="0013318B"/>
    <w:rsid w:val="00136005"/>
    <w:rsid w:val="0014199E"/>
    <w:rsid w:val="001445F5"/>
    <w:rsid w:val="001448E7"/>
    <w:rsid w:val="0014511B"/>
    <w:rsid w:val="001473E6"/>
    <w:rsid w:val="00150351"/>
    <w:rsid w:val="00153078"/>
    <w:rsid w:val="00156F56"/>
    <w:rsid w:val="0015728B"/>
    <w:rsid w:val="001603C9"/>
    <w:rsid w:val="00161159"/>
    <w:rsid w:val="00161388"/>
    <w:rsid w:val="00163388"/>
    <w:rsid w:val="00163C45"/>
    <w:rsid w:val="00165844"/>
    <w:rsid w:val="001660C3"/>
    <w:rsid w:val="00166D24"/>
    <w:rsid w:val="00166E5E"/>
    <w:rsid w:val="0017233D"/>
    <w:rsid w:val="001736E6"/>
    <w:rsid w:val="001776DE"/>
    <w:rsid w:val="00181B96"/>
    <w:rsid w:val="001826C0"/>
    <w:rsid w:val="0018381F"/>
    <w:rsid w:val="001839FA"/>
    <w:rsid w:val="00190EDC"/>
    <w:rsid w:val="001950BF"/>
    <w:rsid w:val="00197D60"/>
    <w:rsid w:val="001A03D1"/>
    <w:rsid w:val="001A18DD"/>
    <w:rsid w:val="001A1E90"/>
    <w:rsid w:val="001A224D"/>
    <w:rsid w:val="001A3DD6"/>
    <w:rsid w:val="001A4328"/>
    <w:rsid w:val="001A5CE4"/>
    <w:rsid w:val="001A798D"/>
    <w:rsid w:val="001A7D9F"/>
    <w:rsid w:val="001B1356"/>
    <w:rsid w:val="001B40B6"/>
    <w:rsid w:val="001B4C5A"/>
    <w:rsid w:val="001C48FF"/>
    <w:rsid w:val="001C78B1"/>
    <w:rsid w:val="001D07C2"/>
    <w:rsid w:val="001D1292"/>
    <w:rsid w:val="001D25F7"/>
    <w:rsid w:val="001D2ADC"/>
    <w:rsid w:val="001D3081"/>
    <w:rsid w:val="001D551C"/>
    <w:rsid w:val="001D6E22"/>
    <w:rsid w:val="001D7B8B"/>
    <w:rsid w:val="001E00E5"/>
    <w:rsid w:val="001E18BB"/>
    <w:rsid w:val="001E5E78"/>
    <w:rsid w:val="001E69EE"/>
    <w:rsid w:val="001E6ADD"/>
    <w:rsid w:val="001F05B0"/>
    <w:rsid w:val="001F0A8E"/>
    <w:rsid w:val="001F1886"/>
    <w:rsid w:val="001F2EEB"/>
    <w:rsid w:val="001F3555"/>
    <w:rsid w:val="001F3B62"/>
    <w:rsid w:val="001F54DB"/>
    <w:rsid w:val="001F60C7"/>
    <w:rsid w:val="00200558"/>
    <w:rsid w:val="002034A1"/>
    <w:rsid w:val="002044A9"/>
    <w:rsid w:val="00204534"/>
    <w:rsid w:val="002072AB"/>
    <w:rsid w:val="002076D6"/>
    <w:rsid w:val="00212948"/>
    <w:rsid w:val="00212F89"/>
    <w:rsid w:val="002131AA"/>
    <w:rsid w:val="0022673B"/>
    <w:rsid w:val="002279BD"/>
    <w:rsid w:val="00230BEA"/>
    <w:rsid w:val="002318DF"/>
    <w:rsid w:val="00232C64"/>
    <w:rsid w:val="0023455E"/>
    <w:rsid w:val="00237949"/>
    <w:rsid w:val="00241341"/>
    <w:rsid w:val="002469F0"/>
    <w:rsid w:val="00247087"/>
    <w:rsid w:val="00247F50"/>
    <w:rsid w:val="002524A2"/>
    <w:rsid w:val="00253938"/>
    <w:rsid w:val="00254088"/>
    <w:rsid w:val="00254B58"/>
    <w:rsid w:val="00264938"/>
    <w:rsid w:val="00265897"/>
    <w:rsid w:val="002663BF"/>
    <w:rsid w:val="00272612"/>
    <w:rsid w:val="002727FA"/>
    <w:rsid w:val="0027547F"/>
    <w:rsid w:val="00275CA4"/>
    <w:rsid w:val="002839B3"/>
    <w:rsid w:val="0028490A"/>
    <w:rsid w:val="00284B6B"/>
    <w:rsid w:val="00287710"/>
    <w:rsid w:val="002906E1"/>
    <w:rsid w:val="00293EA9"/>
    <w:rsid w:val="002947EB"/>
    <w:rsid w:val="002A3222"/>
    <w:rsid w:val="002A7D02"/>
    <w:rsid w:val="002B1C4A"/>
    <w:rsid w:val="002B3E46"/>
    <w:rsid w:val="002B4D39"/>
    <w:rsid w:val="002B712A"/>
    <w:rsid w:val="002C25A7"/>
    <w:rsid w:val="002C2AC9"/>
    <w:rsid w:val="002C4F00"/>
    <w:rsid w:val="002C7F21"/>
    <w:rsid w:val="002D0456"/>
    <w:rsid w:val="002D6A54"/>
    <w:rsid w:val="002D7962"/>
    <w:rsid w:val="002E1A2B"/>
    <w:rsid w:val="002E462F"/>
    <w:rsid w:val="002E4EF0"/>
    <w:rsid w:val="002E67BE"/>
    <w:rsid w:val="002E7ACE"/>
    <w:rsid w:val="002F04F8"/>
    <w:rsid w:val="002F08B4"/>
    <w:rsid w:val="002F2B6E"/>
    <w:rsid w:val="002F38D0"/>
    <w:rsid w:val="002F651C"/>
    <w:rsid w:val="002F6C2A"/>
    <w:rsid w:val="003013E1"/>
    <w:rsid w:val="00301F08"/>
    <w:rsid w:val="00302B1F"/>
    <w:rsid w:val="00302F14"/>
    <w:rsid w:val="00303810"/>
    <w:rsid w:val="0030482A"/>
    <w:rsid w:val="00305518"/>
    <w:rsid w:val="00311749"/>
    <w:rsid w:val="00313337"/>
    <w:rsid w:val="00313B3F"/>
    <w:rsid w:val="00320BAD"/>
    <w:rsid w:val="0032192F"/>
    <w:rsid w:val="00321E7A"/>
    <w:rsid w:val="00322D5B"/>
    <w:rsid w:val="00325652"/>
    <w:rsid w:val="0032604C"/>
    <w:rsid w:val="00327B72"/>
    <w:rsid w:val="00330CDC"/>
    <w:rsid w:val="00332066"/>
    <w:rsid w:val="003326C8"/>
    <w:rsid w:val="003330A3"/>
    <w:rsid w:val="003334F8"/>
    <w:rsid w:val="00334706"/>
    <w:rsid w:val="003357B4"/>
    <w:rsid w:val="003374D1"/>
    <w:rsid w:val="00345202"/>
    <w:rsid w:val="00352124"/>
    <w:rsid w:val="0035454E"/>
    <w:rsid w:val="00357249"/>
    <w:rsid w:val="003636A9"/>
    <w:rsid w:val="0036467D"/>
    <w:rsid w:val="00372ABC"/>
    <w:rsid w:val="00374E9E"/>
    <w:rsid w:val="00374FB8"/>
    <w:rsid w:val="0037667B"/>
    <w:rsid w:val="00377832"/>
    <w:rsid w:val="0037793F"/>
    <w:rsid w:val="00385AA8"/>
    <w:rsid w:val="00385B0A"/>
    <w:rsid w:val="00385E4C"/>
    <w:rsid w:val="00386C15"/>
    <w:rsid w:val="00386CD0"/>
    <w:rsid w:val="0039617D"/>
    <w:rsid w:val="003A1279"/>
    <w:rsid w:val="003A1317"/>
    <w:rsid w:val="003A1CBA"/>
    <w:rsid w:val="003A2622"/>
    <w:rsid w:val="003A27F0"/>
    <w:rsid w:val="003A4295"/>
    <w:rsid w:val="003A5AB5"/>
    <w:rsid w:val="003A708A"/>
    <w:rsid w:val="003A7E45"/>
    <w:rsid w:val="003B050B"/>
    <w:rsid w:val="003B25BC"/>
    <w:rsid w:val="003B5B33"/>
    <w:rsid w:val="003C463D"/>
    <w:rsid w:val="003D3958"/>
    <w:rsid w:val="003D5522"/>
    <w:rsid w:val="003D5723"/>
    <w:rsid w:val="003D6460"/>
    <w:rsid w:val="003E3F39"/>
    <w:rsid w:val="003E5817"/>
    <w:rsid w:val="003E6741"/>
    <w:rsid w:val="003F6CC9"/>
    <w:rsid w:val="00400703"/>
    <w:rsid w:val="0040176C"/>
    <w:rsid w:val="00403213"/>
    <w:rsid w:val="004032EA"/>
    <w:rsid w:val="00404007"/>
    <w:rsid w:val="00410557"/>
    <w:rsid w:val="0041138F"/>
    <w:rsid w:val="004201B6"/>
    <w:rsid w:val="00420A90"/>
    <w:rsid w:val="00422080"/>
    <w:rsid w:val="00424049"/>
    <w:rsid w:val="00426697"/>
    <w:rsid w:val="0042770A"/>
    <w:rsid w:val="00431B2D"/>
    <w:rsid w:val="00433837"/>
    <w:rsid w:val="00433844"/>
    <w:rsid w:val="00433AC9"/>
    <w:rsid w:val="004366E9"/>
    <w:rsid w:val="00442C11"/>
    <w:rsid w:val="00452E93"/>
    <w:rsid w:val="00452F9A"/>
    <w:rsid w:val="0046118B"/>
    <w:rsid w:val="00462232"/>
    <w:rsid w:val="004677C9"/>
    <w:rsid w:val="00470BEA"/>
    <w:rsid w:val="0047288E"/>
    <w:rsid w:val="00475C30"/>
    <w:rsid w:val="00476302"/>
    <w:rsid w:val="00480073"/>
    <w:rsid w:val="004806CF"/>
    <w:rsid w:val="00484B7E"/>
    <w:rsid w:val="004874F8"/>
    <w:rsid w:val="00487FCC"/>
    <w:rsid w:val="004909EB"/>
    <w:rsid w:val="00491710"/>
    <w:rsid w:val="00494712"/>
    <w:rsid w:val="00497A75"/>
    <w:rsid w:val="004A26E9"/>
    <w:rsid w:val="004A484C"/>
    <w:rsid w:val="004A7CCF"/>
    <w:rsid w:val="004B4DE3"/>
    <w:rsid w:val="004C03E8"/>
    <w:rsid w:val="004C12FC"/>
    <w:rsid w:val="004C15C8"/>
    <w:rsid w:val="004C23A4"/>
    <w:rsid w:val="004D0C25"/>
    <w:rsid w:val="004D4688"/>
    <w:rsid w:val="004D7585"/>
    <w:rsid w:val="004D7B31"/>
    <w:rsid w:val="004D7F1E"/>
    <w:rsid w:val="004E02FA"/>
    <w:rsid w:val="004E0A5E"/>
    <w:rsid w:val="004E2CA2"/>
    <w:rsid w:val="004E450D"/>
    <w:rsid w:val="004E6E94"/>
    <w:rsid w:val="004F2895"/>
    <w:rsid w:val="004F5A75"/>
    <w:rsid w:val="00503BB1"/>
    <w:rsid w:val="0050667A"/>
    <w:rsid w:val="00506D4A"/>
    <w:rsid w:val="00510E5A"/>
    <w:rsid w:val="0051169F"/>
    <w:rsid w:val="005141D0"/>
    <w:rsid w:val="005160A9"/>
    <w:rsid w:val="0051625B"/>
    <w:rsid w:val="00517DAA"/>
    <w:rsid w:val="0052190B"/>
    <w:rsid w:val="00522403"/>
    <w:rsid w:val="005225AE"/>
    <w:rsid w:val="005226CB"/>
    <w:rsid w:val="005235FD"/>
    <w:rsid w:val="005260CF"/>
    <w:rsid w:val="00527DF5"/>
    <w:rsid w:val="00530107"/>
    <w:rsid w:val="005329B3"/>
    <w:rsid w:val="00536586"/>
    <w:rsid w:val="00540C2D"/>
    <w:rsid w:val="00541267"/>
    <w:rsid w:val="00543561"/>
    <w:rsid w:val="00543D1B"/>
    <w:rsid w:val="00544FEE"/>
    <w:rsid w:val="00546BE4"/>
    <w:rsid w:val="00550A90"/>
    <w:rsid w:val="00553365"/>
    <w:rsid w:val="005554E0"/>
    <w:rsid w:val="005579FA"/>
    <w:rsid w:val="00557B7A"/>
    <w:rsid w:val="00557BB2"/>
    <w:rsid w:val="00560FCC"/>
    <w:rsid w:val="00561591"/>
    <w:rsid w:val="0056464D"/>
    <w:rsid w:val="00564849"/>
    <w:rsid w:val="00564DB2"/>
    <w:rsid w:val="00565BA6"/>
    <w:rsid w:val="00566499"/>
    <w:rsid w:val="00566872"/>
    <w:rsid w:val="0056693B"/>
    <w:rsid w:val="0057138E"/>
    <w:rsid w:val="00573528"/>
    <w:rsid w:val="00576262"/>
    <w:rsid w:val="00576D40"/>
    <w:rsid w:val="005804B7"/>
    <w:rsid w:val="00580787"/>
    <w:rsid w:val="005810DA"/>
    <w:rsid w:val="00582DBB"/>
    <w:rsid w:val="005841E6"/>
    <w:rsid w:val="00585B70"/>
    <w:rsid w:val="00586204"/>
    <w:rsid w:val="00586714"/>
    <w:rsid w:val="0059054B"/>
    <w:rsid w:val="00591F68"/>
    <w:rsid w:val="005941D7"/>
    <w:rsid w:val="00594276"/>
    <w:rsid w:val="00597993"/>
    <w:rsid w:val="005A00EC"/>
    <w:rsid w:val="005A1221"/>
    <w:rsid w:val="005A216F"/>
    <w:rsid w:val="005A5177"/>
    <w:rsid w:val="005B0698"/>
    <w:rsid w:val="005C02CF"/>
    <w:rsid w:val="005C6E78"/>
    <w:rsid w:val="005D059E"/>
    <w:rsid w:val="005D09B5"/>
    <w:rsid w:val="005D0F2F"/>
    <w:rsid w:val="005D2B20"/>
    <w:rsid w:val="005D2CEB"/>
    <w:rsid w:val="005D49B8"/>
    <w:rsid w:val="005D6DA0"/>
    <w:rsid w:val="005D79E9"/>
    <w:rsid w:val="005D7F5F"/>
    <w:rsid w:val="005E557B"/>
    <w:rsid w:val="005E5AB5"/>
    <w:rsid w:val="005F2FDA"/>
    <w:rsid w:val="005F4F3C"/>
    <w:rsid w:val="005F50CE"/>
    <w:rsid w:val="005F5FED"/>
    <w:rsid w:val="005F61F2"/>
    <w:rsid w:val="00601CC0"/>
    <w:rsid w:val="006050F3"/>
    <w:rsid w:val="00606286"/>
    <w:rsid w:val="00610ADE"/>
    <w:rsid w:val="0061219B"/>
    <w:rsid w:val="0061624E"/>
    <w:rsid w:val="00617717"/>
    <w:rsid w:val="00617895"/>
    <w:rsid w:val="006246A1"/>
    <w:rsid w:val="00624781"/>
    <w:rsid w:val="00625791"/>
    <w:rsid w:val="00627B2F"/>
    <w:rsid w:val="006313CF"/>
    <w:rsid w:val="00631A4C"/>
    <w:rsid w:val="0063261F"/>
    <w:rsid w:val="00633C67"/>
    <w:rsid w:val="00635600"/>
    <w:rsid w:val="00635B47"/>
    <w:rsid w:val="006367A5"/>
    <w:rsid w:val="00637344"/>
    <w:rsid w:val="006420C4"/>
    <w:rsid w:val="00644B2B"/>
    <w:rsid w:val="00645152"/>
    <w:rsid w:val="0065151C"/>
    <w:rsid w:val="00653042"/>
    <w:rsid w:val="00654156"/>
    <w:rsid w:val="00656A3C"/>
    <w:rsid w:val="00657A70"/>
    <w:rsid w:val="00660038"/>
    <w:rsid w:val="00661483"/>
    <w:rsid w:val="00661B99"/>
    <w:rsid w:val="006623CD"/>
    <w:rsid w:val="00662F6C"/>
    <w:rsid w:val="00665350"/>
    <w:rsid w:val="00666B47"/>
    <w:rsid w:val="00671B91"/>
    <w:rsid w:val="00671D64"/>
    <w:rsid w:val="0067595E"/>
    <w:rsid w:val="00682161"/>
    <w:rsid w:val="00684B39"/>
    <w:rsid w:val="006877FF"/>
    <w:rsid w:val="0069052E"/>
    <w:rsid w:val="00690580"/>
    <w:rsid w:val="00691ECE"/>
    <w:rsid w:val="0069387A"/>
    <w:rsid w:val="00693B34"/>
    <w:rsid w:val="00694813"/>
    <w:rsid w:val="00694D0B"/>
    <w:rsid w:val="0069617A"/>
    <w:rsid w:val="00696B00"/>
    <w:rsid w:val="0069777C"/>
    <w:rsid w:val="006A2B3B"/>
    <w:rsid w:val="006A3381"/>
    <w:rsid w:val="006A37EF"/>
    <w:rsid w:val="006A3AFC"/>
    <w:rsid w:val="006A3BA9"/>
    <w:rsid w:val="006A45DB"/>
    <w:rsid w:val="006A45EA"/>
    <w:rsid w:val="006A4BCD"/>
    <w:rsid w:val="006A4CD6"/>
    <w:rsid w:val="006A62FD"/>
    <w:rsid w:val="006A6850"/>
    <w:rsid w:val="006B3144"/>
    <w:rsid w:val="006B348C"/>
    <w:rsid w:val="006B3E43"/>
    <w:rsid w:val="006B65B6"/>
    <w:rsid w:val="006C0616"/>
    <w:rsid w:val="006C0B7B"/>
    <w:rsid w:val="006C3D60"/>
    <w:rsid w:val="006C4088"/>
    <w:rsid w:val="006C5710"/>
    <w:rsid w:val="006C6FB2"/>
    <w:rsid w:val="006D07AA"/>
    <w:rsid w:val="006D0D6D"/>
    <w:rsid w:val="006D263F"/>
    <w:rsid w:val="006D3B73"/>
    <w:rsid w:val="006D64BD"/>
    <w:rsid w:val="006D64D4"/>
    <w:rsid w:val="006D7200"/>
    <w:rsid w:val="006E05E0"/>
    <w:rsid w:val="006E79D6"/>
    <w:rsid w:val="006F217D"/>
    <w:rsid w:val="006F25EC"/>
    <w:rsid w:val="006F4574"/>
    <w:rsid w:val="006F4811"/>
    <w:rsid w:val="006F4B5B"/>
    <w:rsid w:val="006F4C92"/>
    <w:rsid w:val="006F7D6E"/>
    <w:rsid w:val="00700F52"/>
    <w:rsid w:val="00703964"/>
    <w:rsid w:val="0070484E"/>
    <w:rsid w:val="007048A0"/>
    <w:rsid w:val="007067DE"/>
    <w:rsid w:val="007114A0"/>
    <w:rsid w:val="00711A5E"/>
    <w:rsid w:val="0071505B"/>
    <w:rsid w:val="00715C14"/>
    <w:rsid w:val="00717075"/>
    <w:rsid w:val="00722477"/>
    <w:rsid w:val="007241B4"/>
    <w:rsid w:val="00726CE8"/>
    <w:rsid w:val="00731D51"/>
    <w:rsid w:val="00733B02"/>
    <w:rsid w:val="00736A62"/>
    <w:rsid w:val="00737297"/>
    <w:rsid w:val="00737C27"/>
    <w:rsid w:val="00737CD0"/>
    <w:rsid w:val="0074054C"/>
    <w:rsid w:val="007418B1"/>
    <w:rsid w:val="007438FE"/>
    <w:rsid w:val="00744C60"/>
    <w:rsid w:val="00745E58"/>
    <w:rsid w:val="007478AA"/>
    <w:rsid w:val="00747CC7"/>
    <w:rsid w:val="00750F47"/>
    <w:rsid w:val="0075345E"/>
    <w:rsid w:val="00756933"/>
    <w:rsid w:val="00757189"/>
    <w:rsid w:val="007571CC"/>
    <w:rsid w:val="00760B20"/>
    <w:rsid w:val="00760F1D"/>
    <w:rsid w:val="00763E64"/>
    <w:rsid w:val="007649A3"/>
    <w:rsid w:val="0077245C"/>
    <w:rsid w:val="0077295F"/>
    <w:rsid w:val="00774742"/>
    <w:rsid w:val="00774E1D"/>
    <w:rsid w:val="0077712A"/>
    <w:rsid w:val="00777921"/>
    <w:rsid w:val="007804FA"/>
    <w:rsid w:val="007820FE"/>
    <w:rsid w:val="00783687"/>
    <w:rsid w:val="00784AFB"/>
    <w:rsid w:val="007863AD"/>
    <w:rsid w:val="007866CD"/>
    <w:rsid w:val="007873A5"/>
    <w:rsid w:val="00787EB0"/>
    <w:rsid w:val="007902FB"/>
    <w:rsid w:val="0079556F"/>
    <w:rsid w:val="00795C02"/>
    <w:rsid w:val="007A099B"/>
    <w:rsid w:val="007A1555"/>
    <w:rsid w:val="007A375B"/>
    <w:rsid w:val="007A79EC"/>
    <w:rsid w:val="007A7C3E"/>
    <w:rsid w:val="007B1379"/>
    <w:rsid w:val="007B3C3B"/>
    <w:rsid w:val="007C05A1"/>
    <w:rsid w:val="007C17AE"/>
    <w:rsid w:val="007C2F03"/>
    <w:rsid w:val="007C31EB"/>
    <w:rsid w:val="007C3ABE"/>
    <w:rsid w:val="007C3B12"/>
    <w:rsid w:val="007C475B"/>
    <w:rsid w:val="007C7DDA"/>
    <w:rsid w:val="007D0BB9"/>
    <w:rsid w:val="007D7011"/>
    <w:rsid w:val="007E0508"/>
    <w:rsid w:val="007E3284"/>
    <w:rsid w:val="007E3C62"/>
    <w:rsid w:val="007E4552"/>
    <w:rsid w:val="007E4CF9"/>
    <w:rsid w:val="007F45A1"/>
    <w:rsid w:val="008002D6"/>
    <w:rsid w:val="008014C3"/>
    <w:rsid w:val="00801D63"/>
    <w:rsid w:val="00807AD7"/>
    <w:rsid w:val="00813B8E"/>
    <w:rsid w:val="00820510"/>
    <w:rsid w:val="00822C93"/>
    <w:rsid w:val="0082501B"/>
    <w:rsid w:val="008259D2"/>
    <w:rsid w:val="00833CA1"/>
    <w:rsid w:val="008351C8"/>
    <w:rsid w:val="00835EC5"/>
    <w:rsid w:val="00837D3C"/>
    <w:rsid w:val="008441B1"/>
    <w:rsid w:val="00847D44"/>
    <w:rsid w:val="00852BED"/>
    <w:rsid w:val="00852E73"/>
    <w:rsid w:val="00854BF8"/>
    <w:rsid w:val="0085526D"/>
    <w:rsid w:val="008554E3"/>
    <w:rsid w:val="00856346"/>
    <w:rsid w:val="00856970"/>
    <w:rsid w:val="0086194E"/>
    <w:rsid w:val="00862DEB"/>
    <w:rsid w:val="00862E5F"/>
    <w:rsid w:val="00863E57"/>
    <w:rsid w:val="00867A60"/>
    <w:rsid w:val="008710EE"/>
    <w:rsid w:val="0087111F"/>
    <w:rsid w:val="00874D7E"/>
    <w:rsid w:val="008757A6"/>
    <w:rsid w:val="0087699A"/>
    <w:rsid w:val="00881BB4"/>
    <w:rsid w:val="0088368D"/>
    <w:rsid w:val="0088508B"/>
    <w:rsid w:val="00887379"/>
    <w:rsid w:val="0089228B"/>
    <w:rsid w:val="00893329"/>
    <w:rsid w:val="00896A88"/>
    <w:rsid w:val="0089794B"/>
    <w:rsid w:val="008A0A6C"/>
    <w:rsid w:val="008A0D0D"/>
    <w:rsid w:val="008A17C3"/>
    <w:rsid w:val="008A3D6E"/>
    <w:rsid w:val="008A5396"/>
    <w:rsid w:val="008A7144"/>
    <w:rsid w:val="008B0B94"/>
    <w:rsid w:val="008B4021"/>
    <w:rsid w:val="008B5F68"/>
    <w:rsid w:val="008B7752"/>
    <w:rsid w:val="008C5A62"/>
    <w:rsid w:val="008D15B5"/>
    <w:rsid w:val="008D188D"/>
    <w:rsid w:val="008D2FBF"/>
    <w:rsid w:val="008D3424"/>
    <w:rsid w:val="008D39CF"/>
    <w:rsid w:val="008D440B"/>
    <w:rsid w:val="008D475D"/>
    <w:rsid w:val="008D6DEE"/>
    <w:rsid w:val="008D74D6"/>
    <w:rsid w:val="008E0D77"/>
    <w:rsid w:val="008E2349"/>
    <w:rsid w:val="008E72C5"/>
    <w:rsid w:val="008F309E"/>
    <w:rsid w:val="008F4993"/>
    <w:rsid w:val="008F7AC8"/>
    <w:rsid w:val="00903AC5"/>
    <w:rsid w:val="009058AC"/>
    <w:rsid w:val="0090716E"/>
    <w:rsid w:val="009078F3"/>
    <w:rsid w:val="00914E00"/>
    <w:rsid w:val="00915178"/>
    <w:rsid w:val="00916E00"/>
    <w:rsid w:val="00921D8A"/>
    <w:rsid w:val="00922438"/>
    <w:rsid w:val="009242AC"/>
    <w:rsid w:val="00930D1D"/>
    <w:rsid w:val="009324A3"/>
    <w:rsid w:val="00932992"/>
    <w:rsid w:val="00934D7A"/>
    <w:rsid w:val="00935D29"/>
    <w:rsid w:val="00941CB3"/>
    <w:rsid w:val="0094290E"/>
    <w:rsid w:val="00944F71"/>
    <w:rsid w:val="00945E88"/>
    <w:rsid w:val="00950794"/>
    <w:rsid w:val="009528E5"/>
    <w:rsid w:val="00953A51"/>
    <w:rsid w:val="00956828"/>
    <w:rsid w:val="00957135"/>
    <w:rsid w:val="0096318C"/>
    <w:rsid w:val="009631E4"/>
    <w:rsid w:val="00967EB5"/>
    <w:rsid w:val="00971BB8"/>
    <w:rsid w:val="00975ECC"/>
    <w:rsid w:val="00976A99"/>
    <w:rsid w:val="00977990"/>
    <w:rsid w:val="009835D4"/>
    <w:rsid w:val="00984AE7"/>
    <w:rsid w:val="00986823"/>
    <w:rsid w:val="009947AB"/>
    <w:rsid w:val="009952CA"/>
    <w:rsid w:val="00995EB1"/>
    <w:rsid w:val="009A028B"/>
    <w:rsid w:val="009A1762"/>
    <w:rsid w:val="009A3730"/>
    <w:rsid w:val="009B2BFB"/>
    <w:rsid w:val="009B6A0E"/>
    <w:rsid w:val="009C005E"/>
    <w:rsid w:val="009C2090"/>
    <w:rsid w:val="009C2E6A"/>
    <w:rsid w:val="009C423D"/>
    <w:rsid w:val="009C48E4"/>
    <w:rsid w:val="009C592A"/>
    <w:rsid w:val="009C7D58"/>
    <w:rsid w:val="009D05A8"/>
    <w:rsid w:val="009D1952"/>
    <w:rsid w:val="009D5CD7"/>
    <w:rsid w:val="009E0E69"/>
    <w:rsid w:val="009E17CE"/>
    <w:rsid w:val="009E320F"/>
    <w:rsid w:val="009E3F66"/>
    <w:rsid w:val="009E657C"/>
    <w:rsid w:val="009E70BE"/>
    <w:rsid w:val="009F39ED"/>
    <w:rsid w:val="00A00A9A"/>
    <w:rsid w:val="00A02D93"/>
    <w:rsid w:val="00A120B8"/>
    <w:rsid w:val="00A1251B"/>
    <w:rsid w:val="00A13757"/>
    <w:rsid w:val="00A1421B"/>
    <w:rsid w:val="00A1449F"/>
    <w:rsid w:val="00A1745F"/>
    <w:rsid w:val="00A235F7"/>
    <w:rsid w:val="00A248C2"/>
    <w:rsid w:val="00A26386"/>
    <w:rsid w:val="00A26EF0"/>
    <w:rsid w:val="00A33F17"/>
    <w:rsid w:val="00A35E31"/>
    <w:rsid w:val="00A379C1"/>
    <w:rsid w:val="00A41566"/>
    <w:rsid w:val="00A41A46"/>
    <w:rsid w:val="00A42848"/>
    <w:rsid w:val="00A449E8"/>
    <w:rsid w:val="00A4548A"/>
    <w:rsid w:val="00A53C13"/>
    <w:rsid w:val="00A5796C"/>
    <w:rsid w:val="00A67BB2"/>
    <w:rsid w:val="00A7130F"/>
    <w:rsid w:val="00A816E8"/>
    <w:rsid w:val="00A81B7B"/>
    <w:rsid w:val="00A82B09"/>
    <w:rsid w:val="00A84285"/>
    <w:rsid w:val="00A84B5A"/>
    <w:rsid w:val="00A85E8E"/>
    <w:rsid w:val="00A86590"/>
    <w:rsid w:val="00A90095"/>
    <w:rsid w:val="00A919BF"/>
    <w:rsid w:val="00A94519"/>
    <w:rsid w:val="00AA0224"/>
    <w:rsid w:val="00AA3164"/>
    <w:rsid w:val="00AA39BB"/>
    <w:rsid w:val="00AA67A5"/>
    <w:rsid w:val="00AB2058"/>
    <w:rsid w:val="00AB39D1"/>
    <w:rsid w:val="00AB3ECF"/>
    <w:rsid w:val="00AB7B6E"/>
    <w:rsid w:val="00AC44EA"/>
    <w:rsid w:val="00AC588F"/>
    <w:rsid w:val="00AC6112"/>
    <w:rsid w:val="00AC7278"/>
    <w:rsid w:val="00AD0C33"/>
    <w:rsid w:val="00AD1746"/>
    <w:rsid w:val="00AD1E49"/>
    <w:rsid w:val="00AD4951"/>
    <w:rsid w:val="00AE250E"/>
    <w:rsid w:val="00AE4101"/>
    <w:rsid w:val="00AE58D5"/>
    <w:rsid w:val="00AE632B"/>
    <w:rsid w:val="00AE6927"/>
    <w:rsid w:val="00AF464C"/>
    <w:rsid w:val="00B019C0"/>
    <w:rsid w:val="00B020D9"/>
    <w:rsid w:val="00B03303"/>
    <w:rsid w:val="00B0376E"/>
    <w:rsid w:val="00B0657D"/>
    <w:rsid w:val="00B112E8"/>
    <w:rsid w:val="00B117CF"/>
    <w:rsid w:val="00B12950"/>
    <w:rsid w:val="00B16D35"/>
    <w:rsid w:val="00B16E5D"/>
    <w:rsid w:val="00B17C4C"/>
    <w:rsid w:val="00B22ED8"/>
    <w:rsid w:val="00B24F15"/>
    <w:rsid w:val="00B2592B"/>
    <w:rsid w:val="00B26BBC"/>
    <w:rsid w:val="00B340FD"/>
    <w:rsid w:val="00B3499F"/>
    <w:rsid w:val="00B36E6E"/>
    <w:rsid w:val="00B37691"/>
    <w:rsid w:val="00B37C30"/>
    <w:rsid w:val="00B41E0D"/>
    <w:rsid w:val="00B4416B"/>
    <w:rsid w:val="00B452BD"/>
    <w:rsid w:val="00B45404"/>
    <w:rsid w:val="00B45437"/>
    <w:rsid w:val="00B469B8"/>
    <w:rsid w:val="00B4741B"/>
    <w:rsid w:val="00B5465C"/>
    <w:rsid w:val="00B54746"/>
    <w:rsid w:val="00B55493"/>
    <w:rsid w:val="00B607D8"/>
    <w:rsid w:val="00B61F9F"/>
    <w:rsid w:val="00B62EC8"/>
    <w:rsid w:val="00B67158"/>
    <w:rsid w:val="00B672FE"/>
    <w:rsid w:val="00B70E04"/>
    <w:rsid w:val="00B74F59"/>
    <w:rsid w:val="00B975AF"/>
    <w:rsid w:val="00BA0603"/>
    <w:rsid w:val="00BA0953"/>
    <w:rsid w:val="00BA16D7"/>
    <w:rsid w:val="00BA2AB5"/>
    <w:rsid w:val="00BA4CB2"/>
    <w:rsid w:val="00BA5601"/>
    <w:rsid w:val="00BB0B70"/>
    <w:rsid w:val="00BB1ECD"/>
    <w:rsid w:val="00BB6D2A"/>
    <w:rsid w:val="00BB7335"/>
    <w:rsid w:val="00BC0847"/>
    <w:rsid w:val="00BC231A"/>
    <w:rsid w:val="00BC38D0"/>
    <w:rsid w:val="00BC3EFB"/>
    <w:rsid w:val="00BC3F78"/>
    <w:rsid w:val="00BC6B01"/>
    <w:rsid w:val="00BD08F4"/>
    <w:rsid w:val="00BD150B"/>
    <w:rsid w:val="00BD1EC7"/>
    <w:rsid w:val="00BD3474"/>
    <w:rsid w:val="00BD4BBB"/>
    <w:rsid w:val="00BD5311"/>
    <w:rsid w:val="00BD767C"/>
    <w:rsid w:val="00BE0AD5"/>
    <w:rsid w:val="00BE1F72"/>
    <w:rsid w:val="00BE34B0"/>
    <w:rsid w:val="00BF09C6"/>
    <w:rsid w:val="00BF0E88"/>
    <w:rsid w:val="00BF47EC"/>
    <w:rsid w:val="00BF4A1F"/>
    <w:rsid w:val="00C02611"/>
    <w:rsid w:val="00C0653E"/>
    <w:rsid w:val="00C06F63"/>
    <w:rsid w:val="00C12705"/>
    <w:rsid w:val="00C13065"/>
    <w:rsid w:val="00C13ADF"/>
    <w:rsid w:val="00C13C9A"/>
    <w:rsid w:val="00C14498"/>
    <w:rsid w:val="00C16DF0"/>
    <w:rsid w:val="00C21CEE"/>
    <w:rsid w:val="00C2252F"/>
    <w:rsid w:val="00C249D9"/>
    <w:rsid w:val="00C24A22"/>
    <w:rsid w:val="00C259F1"/>
    <w:rsid w:val="00C27857"/>
    <w:rsid w:val="00C30B16"/>
    <w:rsid w:val="00C3717A"/>
    <w:rsid w:val="00C375C8"/>
    <w:rsid w:val="00C379F8"/>
    <w:rsid w:val="00C41D6F"/>
    <w:rsid w:val="00C4649E"/>
    <w:rsid w:val="00C502A0"/>
    <w:rsid w:val="00C511D5"/>
    <w:rsid w:val="00C51A6A"/>
    <w:rsid w:val="00C51EA8"/>
    <w:rsid w:val="00C52CC6"/>
    <w:rsid w:val="00C549E7"/>
    <w:rsid w:val="00C56CB0"/>
    <w:rsid w:val="00C60F84"/>
    <w:rsid w:val="00C61262"/>
    <w:rsid w:val="00C6265E"/>
    <w:rsid w:val="00C62D16"/>
    <w:rsid w:val="00C632E1"/>
    <w:rsid w:val="00C645F7"/>
    <w:rsid w:val="00C66D88"/>
    <w:rsid w:val="00C67310"/>
    <w:rsid w:val="00C71C2F"/>
    <w:rsid w:val="00C71F5F"/>
    <w:rsid w:val="00C76D8B"/>
    <w:rsid w:val="00C772D7"/>
    <w:rsid w:val="00C779F5"/>
    <w:rsid w:val="00C8265E"/>
    <w:rsid w:val="00C84DB9"/>
    <w:rsid w:val="00C93939"/>
    <w:rsid w:val="00C9545C"/>
    <w:rsid w:val="00C95D87"/>
    <w:rsid w:val="00CA3B17"/>
    <w:rsid w:val="00CA577F"/>
    <w:rsid w:val="00CA582F"/>
    <w:rsid w:val="00CB0E7A"/>
    <w:rsid w:val="00CB162A"/>
    <w:rsid w:val="00CB1AE8"/>
    <w:rsid w:val="00CB42A7"/>
    <w:rsid w:val="00CB45E3"/>
    <w:rsid w:val="00CB468E"/>
    <w:rsid w:val="00CB541E"/>
    <w:rsid w:val="00CB657B"/>
    <w:rsid w:val="00CB7F58"/>
    <w:rsid w:val="00CC124C"/>
    <w:rsid w:val="00CC1657"/>
    <w:rsid w:val="00CC235B"/>
    <w:rsid w:val="00CC31C7"/>
    <w:rsid w:val="00CC39C6"/>
    <w:rsid w:val="00CC3E17"/>
    <w:rsid w:val="00CD09B0"/>
    <w:rsid w:val="00CD1CDE"/>
    <w:rsid w:val="00CD2392"/>
    <w:rsid w:val="00CD2EFE"/>
    <w:rsid w:val="00CD453F"/>
    <w:rsid w:val="00CD45B0"/>
    <w:rsid w:val="00CD7247"/>
    <w:rsid w:val="00CE056E"/>
    <w:rsid w:val="00CE0654"/>
    <w:rsid w:val="00CE26CE"/>
    <w:rsid w:val="00CE44C7"/>
    <w:rsid w:val="00CE55FB"/>
    <w:rsid w:val="00CE568A"/>
    <w:rsid w:val="00CE69E9"/>
    <w:rsid w:val="00CE71CB"/>
    <w:rsid w:val="00CF2C84"/>
    <w:rsid w:val="00CF2C95"/>
    <w:rsid w:val="00CF6BBF"/>
    <w:rsid w:val="00CF7708"/>
    <w:rsid w:val="00CF77EC"/>
    <w:rsid w:val="00D02BE0"/>
    <w:rsid w:val="00D02F35"/>
    <w:rsid w:val="00D032DE"/>
    <w:rsid w:val="00D03E87"/>
    <w:rsid w:val="00D049A8"/>
    <w:rsid w:val="00D118C7"/>
    <w:rsid w:val="00D12C86"/>
    <w:rsid w:val="00D13E1E"/>
    <w:rsid w:val="00D15CF2"/>
    <w:rsid w:val="00D20338"/>
    <w:rsid w:val="00D2656D"/>
    <w:rsid w:val="00D2707E"/>
    <w:rsid w:val="00D2712D"/>
    <w:rsid w:val="00D304F5"/>
    <w:rsid w:val="00D30507"/>
    <w:rsid w:val="00D30959"/>
    <w:rsid w:val="00D31478"/>
    <w:rsid w:val="00D361D0"/>
    <w:rsid w:val="00D37048"/>
    <w:rsid w:val="00D40CC2"/>
    <w:rsid w:val="00D42793"/>
    <w:rsid w:val="00D506B9"/>
    <w:rsid w:val="00D53687"/>
    <w:rsid w:val="00D5657E"/>
    <w:rsid w:val="00D566E3"/>
    <w:rsid w:val="00D606F0"/>
    <w:rsid w:val="00D61557"/>
    <w:rsid w:val="00D61A16"/>
    <w:rsid w:val="00D63090"/>
    <w:rsid w:val="00D64838"/>
    <w:rsid w:val="00D64D10"/>
    <w:rsid w:val="00D663C8"/>
    <w:rsid w:val="00D664A1"/>
    <w:rsid w:val="00D6794F"/>
    <w:rsid w:val="00D70EB6"/>
    <w:rsid w:val="00D720CE"/>
    <w:rsid w:val="00D74CE1"/>
    <w:rsid w:val="00D77AA1"/>
    <w:rsid w:val="00D77EB7"/>
    <w:rsid w:val="00D80231"/>
    <w:rsid w:val="00D82C8A"/>
    <w:rsid w:val="00D84A55"/>
    <w:rsid w:val="00D918C1"/>
    <w:rsid w:val="00D94630"/>
    <w:rsid w:val="00DA42E6"/>
    <w:rsid w:val="00DB0BC1"/>
    <w:rsid w:val="00DB4FD1"/>
    <w:rsid w:val="00DB5123"/>
    <w:rsid w:val="00DB6487"/>
    <w:rsid w:val="00DB74AE"/>
    <w:rsid w:val="00DB75BF"/>
    <w:rsid w:val="00DB78E2"/>
    <w:rsid w:val="00DC16D9"/>
    <w:rsid w:val="00DC59CF"/>
    <w:rsid w:val="00DC6A82"/>
    <w:rsid w:val="00DC6B3D"/>
    <w:rsid w:val="00DC6C2E"/>
    <w:rsid w:val="00DD10AA"/>
    <w:rsid w:val="00DD5571"/>
    <w:rsid w:val="00DD649E"/>
    <w:rsid w:val="00DE2E04"/>
    <w:rsid w:val="00DE3C0C"/>
    <w:rsid w:val="00DE5690"/>
    <w:rsid w:val="00DE63E2"/>
    <w:rsid w:val="00DF1970"/>
    <w:rsid w:val="00DF2EE7"/>
    <w:rsid w:val="00DF3D9B"/>
    <w:rsid w:val="00DF4661"/>
    <w:rsid w:val="00DF6255"/>
    <w:rsid w:val="00E000EB"/>
    <w:rsid w:val="00E007CF"/>
    <w:rsid w:val="00E01827"/>
    <w:rsid w:val="00E02236"/>
    <w:rsid w:val="00E03052"/>
    <w:rsid w:val="00E03482"/>
    <w:rsid w:val="00E04E4C"/>
    <w:rsid w:val="00E050C6"/>
    <w:rsid w:val="00E05336"/>
    <w:rsid w:val="00E059C0"/>
    <w:rsid w:val="00E06EA2"/>
    <w:rsid w:val="00E12EB2"/>
    <w:rsid w:val="00E13476"/>
    <w:rsid w:val="00E1367A"/>
    <w:rsid w:val="00E14879"/>
    <w:rsid w:val="00E16334"/>
    <w:rsid w:val="00E21CBA"/>
    <w:rsid w:val="00E255BE"/>
    <w:rsid w:val="00E263F5"/>
    <w:rsid w:val="00E27E90"/>
    <w:rsid w:val="00E32667"/>
    <w:rsid w:val="00E335B4"/>
    <w:rsid w:val="00E35500"/>
    <w:rsid w:val="00E37017"/>
    <w:rsid w:val="00E455DA"/>
    <w:rsid w:val="00E459E5"/>
    <w:rsid w:val="00E51563"/>
    <w:rsid w:val="00E5246A"/>
    <w:rsid w:val="00E52505"/>
    <w:rsid w:val="00E54B5E"/>
    <w:rsid w:val="00E602E5"/>
    <w:rsid w:val="00E60B06"/>
    <w:rsid w:val="00E60C2B"/>
    <w:rsid w:val="00E622F9"/>
    <w:rsid w:val="00E64253"/>
    <w:rsid w:val="00E6482C"/>
    <w:rsid w:val="00E661E3"/>
    <w:rsid w:val="00E71AC2"/>
    <w:rsid w:val="00E7294F"/>
    <w:rsid w:val="00E72E4D"/>
    <w:rsid w:val="00E7520D"/>
    <w:rsid w:val="00E81A9C"/>
    <w:rsid w:val="00E82D3E"/>
    <w:rsid w:val="00E9047C"/>
    <w:rsid w:val="00E913E3"/>
    <w:rsid w:val="00E91D59"/>
    <w:rsid w:val="00E925F6"/>
    <w:rsid w:val="00E94676"/>
    <w:rsid w:val="00E94BF7"/>
    <w:rsid w:val="00E94C52"/>
    <w:rsid w:val="00EA1BAB"/>
    <w:rsid w:val="00EA4158"/>
    <w:rsid w:val="00EA4392"/>
    <w:rsid w:val="00EA4CF6"/>
    <w:rsid w:val="00EA51F8"/>
    <w:rsid w:val="00EA7C30"/>
    <w:rsid w:val="00EB2C30"/>
    <w:rsid w:val="00EB54FA"/>
    <w:rsid w:val="00EB6026"/>
    <w:rsid w:val="00EB6185"/>
    <w:rsid w:val="00EB78C0"/>
    <w:rsid w:val="00EB7BA5"/>
    <w:rsid w:val="00EC00D0"/>
    <w:rsid w:val="00EC0C7A"/>
    <w:rsid w:val="00EC1259"/>
    <w:rsid w:val="00EC14BF"/>
    <w:rsid w:val="00EC200E"/>
    <w:rsid w:val="00EC34A7"/>
    <w:rsid w:val="00EC359E"/>
    <w:rsid w:val="00ED2AD7"/>
    <w:rsid w:val="00ED535D"/>
    <w:rsid w:val="00ED6C6F"/>
    <w:rsid w:val="00ED74DA"/>
    <w:rsid w:val="00ED7956"/>
    <w:rsid w:val="00EE57C7"/>
    <w:rsid w:val="00EE66A5"/>
    <w:rsid w:val="00EE67BB"/>
    <w:rsid w:val="00EF0FB1"/>
    <w:rsid w:val="00EF10BC"/>
    <w:rsid w:val="00EF246B"/>
    <w:rsid w:val="00EF2471"/>
    <w:rsid w:val="00EF4184"/>
    <w:rsid w:val="00EF58DA"/>
    <w:rsid w:val="00EF7587"/>
    <w:rsid w:val="00F0321D"/>
    <w:rsid w:val="00F0424B"/>
    <w:rsid w:val="00F140E7"/>
    <w:rsid w:val="00F214C4"/>
    <w:rsid w:val="00F21EC1"/>
    <w:rsid w:val="00F259F7"/>
    <w:rsid w:val="00F2682A"/>
    <w:rsid w:val="00F30306"/>
    <w:rsid w:val="00F308E9"/>
    <w:rsid w:val="00F31BC5"/>
    <w:rsid w:val="00F3347A"/>
    <w:rsid w:val="00F334B3"/>
    <w:rsid w:val="00F37BC9"/>
    <w:rsid w:val="00F42541"/>
    <w:rsid w:val="00F42A6E"/>
    <w:rsid w:val="00F43130"/>
    <w:rsid w:val="00F45A30"/>
    <w:rsid w:val="00F47486"/>
    <w:rsid w:val="00F50397"/>
    <w:rsid w:val="00F504DD"/>
    <w:rsid w:val="00F51384"/>
    <w:rsid w:val="00F532DA"/>
    <w:rsid w:val="00F6173C"/>
    <w:rsid w:val="00F70074"/>
    <w:rsid w:val="00F705E6"/>
    <w:rsid w:val="00F8156A"/>
    <w:rsid w:val="00F83B08"/>
    <w:rsid w:val="00F853B8"/>
    <w:rsid w:val="00F877CB"/>
    <w:rsid w:val="00F90518"/>
    <w:rsid w:val="00F95049"/>
    <w:rsid w:val="00F95653"/>
    <w:rsid w:val="00F96A73"/>
    <w:rsid w:val="00F97118"/>
    <w:rsid w:val="00FA3CD9"/>
    <w:rsid w:val="00FA6381"/>
    <w:rsid w:val="00FB1556"/>
    <w:rsid w:val="00FB2102"/>
    <w:rsid w:val="00FB288B"/>
    <w:rsid w:val="00FB3EE1"/>
    <w:rsid w:val="00FB4E5E"/>
    <w:rsid w:val="00FB54EC"/>
    <w:rsid w:val="00FB7AFC"/>
    <w:rsid w:val="00FC1DE9"/>
    <w:rsid w:val="00FC27A3"/>
    <w:rsid w:val="00FD0111"/>
    <w:rsid w:val="00FD14DF"/>
    <w:rsid w:val="00FD2956"/>
    <w:rsid w:val="00FD2B16"/>
    <w:rsid w:val="00FD4CF9"/>
    <w:rsid w:val="00FD58C6"/>
    <w:rsid w:val="00FD66F7"/>
    <w:rsid w:val="00FE3BF6"/>
    <w:rsid w:val="00FE43C7"/>
    <w:rsid w:val="00FE4425"/>
    <w:rsid w:val="00FE665B"/>
    <w:rsid w:val="00FE7AFC"/>
    <w:rsid w:val="00FE7FAB"/>
    <w:rsid w:val="00FF0986"/>
    <w:rsid w:val="00FF0ED4"/>
    <w:rsid w:val="00FF1E7C"/>
    <w:rsid w:val="00FF396A"/>
    <w:rsid w:val="00FF4A21"/>
    <w:rsid w:val="00FF57B8"/>
    <w:rsid w:val="00FF5F2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5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C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F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0A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BB2"/>
    <w:pPr>
      <w:ind w:left="720"/>
      <w:contextualSpacing/>
    </w:pPr>
  </w:style>
  <w:style w:type="character" w:customStyle="1" w:styleId="Heading2Char">
    <w:name w:val="Heading 2 Char"/>
    <w:basedOn w:val="DefaultParagraphFont"/>
    <w:link w:val="Heading2"/>
    <w:uiPriority w:val="9"/>
    <w:rsid w:val="004A7C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FA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F4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7EC"/>
  </w:style>
  <w:style w:type="paragraph" w:styleId="Footer">
    <w:name w:val="footer"/>
    <w:basedOn w:val="Normal"/>
    <w:link w:val="FooterChar"/>
    <w:uiPriority w:val="99"/>
    <w:unhideWhenUsed/>
    <w:rsid w:val="00BF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7EC"/>
  </w:style>
  <w:style w:type="paragraph" w:styleId="BalloonText">
    <w:name w:val="Balloon Text"/>
    <w:basedOn w:val="Normal"/>
    <w:link w:val="BalloonTextChar"/>
    <w:uiPriority w:val="99"/>
    <w:semiHidden/>
    <w:unhideWhenUsed/>
    <w:rsid w:val="00BF4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7EC"/>
    <w:rPr>
      <w:rFonts w:ascii="Tahoma" w:hAnsi="Tahoma" w:cs="Tahoma"/>
      <w:sz w:val="16"/>
      <w:szCs w:val="16"/>
    </w:rPr>
  </w:style>
  <w:style w:type="character" w:customStyle="1" w:styleId="Heading1Char">
    <w:name w:val="Heading 1 Char"/>
    <w:basedOn w:val="DefaultParagraphFont"/>
    <w:link w:val="Heading1"/>
    <w:uiPriority w:val="9"/>
    <w:rsid w:val="00CA58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582F"/>
    <w:pPr>
      <w:outlineLvl w:val="9"/>
    </w:pPr>
  </w:style>
  <w:style w:type="paragraph" w:styleId="TOC2">
    <w:name w:val="toc 2"/>
    <w:basedOn w:val="Normal"/>
    <w:next w:val="Normal"/>
    <w:autoRedefine/>
    <w:uiPriority w:val="39"/>
    <w:unhideWhenUsed/>
    <w:rsid w:val="00CA582F"/>
    <w:pPr>
      <w:spacing w:after="100"/>
      <w:ind w:left="220"/>
    </w:pPr>
  </w:style>
  <w:style w:type="paragraph" w:styleId="TOC3">
    <w:name w:val="toc 3"/>
    <w:basedOn w:val="Normal"/>
    <w:next w:val="Normal"/>
    <w:autoRedefine/>
    <w:uiPriority w:val="39"/>
    <w:unhideWhenUsed/>
    <w:rsid w:val="00CA582F"/>
    <w:pPr>
      <w:spacing w:after="100"/>
      <w:ind w:left="440"/>
    </w:pPr>
  </w:style>
  <w:style w:type="character" w:styleId="Hyperlink">
    <w:name w:val="Hyperlink"/>
    <w:basedOn w:val="DefaultParagraphFont"/>
    <w:uiPriority w:val="99"/>
    <w:unhideWhenUsed/>
    <w:rsid w:val="00CA582F"/>
    <w:rPr>
      <w:color w:val="0000FF" w:themeColor="hyperlink"/>
      <w:u w:val="single"/>
    </w:rPr>
  </w:style>
  <w:style w:type="paragraph" w:customStyle="1" w:styleId="H2Body">
    <w:name w:val="H2 Body"/>
    <w:basedOn w:val="Normal"/>
    <w:qFormat/>
    <w:rsid w:val="009B2BFB"/>
    <w:pPr>
      <w:spacing w:after="120" w:line="240" w:lineRule="atLeast"/>
      <w:ind w:left="567"/>
      <w:jc w:val="both"/>
    </w:pPr>
    <w:rPr>
      <w:rFonts w:ascii="Arial" w:eastAsia="Times New Roman" w:hAnsi="Arial" w:cs="Arial"/>
      <w:sz w:val="20"/>
      <w:szCs w:val="24"/>
      <w:lang w:val="en-GB" w:eastAsia="en-GB"/>
    </w:rPr>
  </w:style>
  <w:style w:type="paragraph" w:customStyle="1" w:styleId="Bodycopy">
    <w:name w:val="Body copy"/>
    <w:basedOn w:val="Normal"/>
    <w:link w:val="BodycopyChar"/>
    <w:rsid w:val="00357249"/>
    <w:pPr>
      <w:spacing w:after="113" w:line="240" w:lineRule="atLeast"/>
      <w:ind w:left="567"/>
      <w:jc w:val="both"/>
    </w:pPr>
    <w:rPr>
      <w:rFonts w:ascii="Arial" w:eastAsia="Times New Roman" w:hAnsi="Arial" w:cs="Times New Roman"/>
      <w:sz w:val="20"/>
      <w:szCs w:val="20"/>
    </w:rPr>
  </w:style>
  <w:style w:type="character" w:customStyle="1" w:styleId="BodycopyChar">
    <w:name w:val="Body copy Char"/>
    <w:basedOn w:val="DefaultParagraphFont"/>
    <w:link w:val="Bodycopy"/>
    <w:locked/>
    <w:rsid w:val="00357249"/>
    <w:rPr>
      <w:rFonts w:ascii="Arial" w:eastAsia="Times New Roman" w:hAnsi="Arial" w:cs="Times New Roman"/>
      <w:sz w:val="20"/>
      <w:szCs w:val="20"/>
      <w:lang w:val="en-AU"/>
    </w:rPr>
  </w:style>
  <w:style w:type="paragraph" w:styleId="NormalWeb">
    <w:name w:val="Normal (Web)"/>
    <w:basedOn w:val="Normal"/>
    <w:uiPriority w:val="99"/>
    <w:unhideWhenUsed/>
    <w:rsid w:val="00023E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paragraphstyle">
    <w:name w:val="noparagraphstyle"/>
    <w:basedOn w:val="Normal"/>
    <w:rsid w:val="00CF77EC"/>
    <w:pPr>
      <w:spacing w:after="0" w:line="288" w:lineRule="auto"/>
    </w:pPr>
    <w:rPr>
      <w:rFonts w:ascii="Times-Roman" w:hAnsi="Times-Roman" w:cs="Times New Roman"/>
      <w:color w:val="000000"/>
      <w:sz w:val="24"/>
      <w:szCs w:val="24"/>
      <w:lang w:eastAsia="zh-TW"/>
    </w:rPr>
  </w:style>
  <w:style w:type="character" w:styleId="Strong">
    <w:name w:val="Strong"/>
    <w:basedOn w:val="DefaultParagraphFont"/>
    <w:uiPriority w:val="22"/>
    <w:qFormat/>
    <w:rsid w:val="00CF77EC"/>
    <w:rPr>
      <w:b/>
      <w:bCs/>
    </w:rPr>
  </w:style>
  <w:style w:type="paragraph" w:styleId="TOC1">
    <w:name w:val="toc 1"/>
    <w:basedOn w:val="Normal"/>
    <w:next w:val="Normal"/>
    <w:autoRedefine/>
    <w:uiPriority w:val="39"/>
    <w:unhideWhenUsed/>
    <w:rsid w:val="00EC34A7"/>
    <w:pPr>
      <w:spacing w:after="100"/>
    </w:pPr>
  </w:style>
  <w:style w:type="character" w:styleId="FollowedHyperlink">
    <w:name w:val="FollowedHyperlink"/>
    <w:basedOn w:val="DefaultParagraphFont"/>
    <w:uiPriority w:val="99"/>
    <w:semiHidden/>
    <w:unhideWhenUsed/>
    <w:rsid w:val="0007119A"/>
    <w:rPr>
      <w:color w:val="800080" w:themeColor="followedHyperlink"/>
      <w:u w:val="single"/>
    </w:rPr>
  </w:style>
  <w:style w:type="character" w:customStyle="1" w:styleId="Heading4Char">
    <w:name w:val="Heading 4 Char"/>
    <w:basedOn w:val="DefaultParagraphFont"/>
    <w:link w:val="Heading4"/>
    <w:uiPriority w:val="9"/>
    <w:rsid w:val="004E0A5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5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C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F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0A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BB2"/>
    <w:pPr>
      <w:ind w:left="720"/>
      <w:contextualSpacing/>
    </w:pPr>
  </w:style>
  <w:style w:type="character" w:customStyle="1" w:styleId="Heading2Char">
    <w:name w:val="Heading 2 Char"/>
    <w:basedOn w:val="DefaultParagraphFont"/>
    <w:link w:val="Heading2"/>
    <w:uiPriority w:val="9"/>
    <w:rsid w:val="004A7C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FA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F4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7EC"/>
  </w:style>
  <w:style w:type="paragraph" w:styleId="Footer">
    <w:name w:val="footer"/>
    <w:basedOn w:val="Normal"/>
    <w:link w:val="FooterChar"/>
    <w:uiPriority w:val="99"/>
    <w:unhideWhenUsed/>
    <w:rsid w:val="00BF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7EC"/>
  </w:style>
  <w:style w:type="paragraph" w:styleId="BalloonText">
    <w:name w:val="Balloon Text"/>
    <w:basedOn w:val="Normal"/>
    <w:link w:val="BalloonTextChar"/>
    <w:uiPriority w:val="99"/>
    <w:semiHidden/>
    <w:unhideWhenUsed/>
    <w:rsid w:val="00BF4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7EC"/>
    <w:rPr>
      <w:rFonts w:ascii="Tahoma" w:hAnsi="Tahoma" w:cs="Tahoma"/>
      <w:sz w:val="16"/>
      <w:szCs w:val="16"/>
    </w:rPr>
  </w:style>
  <w:style w:type="character" w:customStyle="1" w:styleId="Heading1Char">
    <w:name w:val="Heading 1 Char"/>
    <w:basedOn w:val="DefaultParagraphFont"/>
    <w:link w:val="Heading1"/>
    <w:uiPriority w:val="9"/>
    <w:rsid w:val="00CA58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582F"/>
    <w:pPr>
      <w:outlineLvl w:val="9"/>
    </w:pPr>
  </w:style>
  <w:style w:type="paragraph" w:styleId="TOC2">
    <w:name w:val="toc 2"/>
    <w:basedOn w:val="Normal"/>
    <w:next w:val="Normal"/>
    <w:autoRedefine/>
    <w:uiPriority w:val="39"/>
    <w:unhideWhenUsed/>
    <w:rsid w:val="00CA582F"/>
    <w:pPr>
      <w:spacing w:after="100"/>
      <w:ind w:left="220"/>
    </w:pPr>
  </w:style>
  <w:style w:type="paragraph" w:styleId="TOC3">
    <w:name w:val="toc 3"/>
    <w:basedOn w:val="Normal"/>
    <w:next w:val="Normal"/>
    <w:autoRedefine/>
    <w:uiPriority w:val="39"/>
    <w:unhideWhenUsed/>
    <w:rsid w:val="00CA582F"/>
    <w:pPr>
      <w:spacing w:after="100"/>
      <w:ind w:left="440"/>
    </w:pPr>
  </w:style>
  <w:style w:type="character" w:styleId="Hyperlink">
    <w:name w:val="Hyperlink"/>
    <w:basedOn w:val="DefaultParagraphFont"/>
    <w:uiPriority w:val="99"/>
    <w:unhideWhenUsed/>
    <w:rsid w:val="00CA582F"/>
    <w:rPr>
      <w:color w:val="0000FF" w:themeColor="hyperlink"/>
      <w:u w:val="single"/>
    </w:rPr>
  </w:style>
  <w:style w:type="paragraph" w:customStyle="1" w:styleId="H2Body">
    <w:name w:val="H2 Body"/>
    <w:basedOn w:val="Normal"/>
    <w:qFormat/>
    <w:rsid w:val="009B2BFB"/>
    <w:pPr>
      <w:spacing w:after="120" w:line="240" w:lineRule="atLeast"/>
      <w:ind w:left="567"/>
      <w:jc w:val="both"/>
    </w:pPr>
    <w:rPr>
      <w:rFonts w:ascii="Arial" w:eastAsia="Times New Roman" w:hAnsi="Arial" w:cs="Arial"/>
      <w:sz w:val="20"/>
      <w:szCs w:val="24"/>
      <w:lang w:val="en-GB" w:eastAsia="en-GB"/>
    </w:rPr>
  </w:style>
  <w:style w:type="paragraph" w:customStyle="1" w:styleId="Bodycopy">
    <w:name w:val="Body copy"/>
    <w:basedOn w:val="Normal"/>
    <w:link w:val="BodycopyChar"/>
    <w:rsid w:val="00357249"/>
    <w:pPr>
      <w:spacing w:after="113" w:line="240" w:lineRule="atLeast"/>
      <w:ind w:left="567"/>
      <w:jc w:val="both"/>
    </w:pPr>
    <w:rPr>
      <w:rFonts w:ascii="Arial" w:eastAsia="Times New Roman" w:hAnsi="Arial" w:cs="Times New Roman"/>
      <w:sz w:val="20"/>
      <w:szCs w:val="20"/>
    </w:rPr>
  </w:style>
  <w:style w:type="character" w:customStyle="1" w:styleId="BodycopyChar">
    <w:name w:val="Body copy Char"/>
    <w:basedOn w:val="DefaultParagraphFont"/>
    <w:link w:val="Bodycopy"/>
    <w:locked/>
    <w:rsid w:val="00357249"/>
    <w:rPr>
      <w:rFonts w:ascii="Arial" w:eastAsia="Times New Roman" w:hAnsi="Arial" w:cs="Times New Roman"/>
      <w:sz w:val="20"/>
      <w:szCs w:val="20"/>
      <w:lang w:val="en-AU"/>
    </w:rPr>
  </w:style>
  <w:style w:type="paragraph" w:styleId="NormalWeb">
    <w:name w:val="Normal (Web)"/>
    <w:basedOn w:val="Normal"/>
    <w:uiPriority w:val="99"/>
    <w:unhideWhenUsed/>
    <w:rsid w:val="00023E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paragraphstyle">
    <w:name w:val="noparagraphstyle"/>
    <w:basedOn w:val="Normal"/>
    <w:rsid w:val="00CF77EC"/>
    <w:pPr>
      <w:spacing w:after="0" w:line="288" w:lineRule="auto"/>
    </w:pPr>
    <w:rPr>
      <w:rFonts w:ascii="Times-Roman" w:hAnsi="Times-Roman" w:cs="Times New Roman"/>
      <w:color w:val="000000"/>
      <w:sz w:val="24"/>
      <w:szCs w:val="24"/>
      <w:lang w:eastAsia="zh-TW"/>
    </w:rPr>
  </w:style>
  <w:style w:type="character" w:styleId="Strong">
    <w:name w:val="Strong"/>
    <w:basedOn w:val="DefaultParagraphFont"/>
    <w:uiPriority w:val="22"/>
    <w:qFormat/>
    <w:rsid w:val="00CF77EC"/>
    <w:rPr>
      <w:b/>
      <w:bCs/>
    </w:rPr>
  </w:style>
  <w:style w:type="paragraph" w:styleId="TOC1">
    <w:name w:val="toc 1"/>
    <w:basedOn w:val="Normal"/>
    <w:next w:val="Normal"/>
    <w:autoRedefine/>
    <w:uiPriority w:val="39"/>
    <w:unhideWhenUsed/>
    <w:rsid w:val="00EC34A7"/>
    <w:pPr>
      <w:spacing w:after="100"/>
    </w:pPr>
  </w:style>
  <w:style w:type="character" w:styleId="FollowedHyperlink">
    <w:name w:val="FollowedHyperlink"/>
    <w:basedOn w:val="DefaultParagraphFont"/>
    <w:uiPriority w:val="99"/>
    <w:semiHidden/>
    <w:unhideWhenUsed/>
    <w:rsid w:val="0007119A"/>
    <w:rPr>
      <w:color w:val="800080" w:themeColor="followedHyperlink"/>
      <w:u w:val="single"/>
    </w:rPr>
  </w:style>
  <w:style w:type="character" w:customStyle="1" w:styleId="Heading4Char">
    <w:name w:val="Heading 4 Char"/>
    <w:basedOn w:val="DefaultParagraphFont"/>
    <w:link w:val="Heading4"/>
    <w:uiPriority w:val="9"/>
    <w:rsid w:val="004E0A5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04173">
      <w:bodyDiv w:val="1"/>
      <w:marLeft w:val="0"/>
      <w:marRight w:val="0"/>
      <w:marTop w:val="0"/>
      <w:marBottom w:val="0"/>
      <w:divBdr>
        <w:top w:val="none" w:sz="0" w:space="0" w:color="auto"/>
        <w:left w:val="none" w:sz="0" w:space="0" w:color="auto"/>
        <w:bottom w:val="none" w:sz="0" w:space="0" w:color="auto"/>
        <w:right w:val="none" w:sz="0" w:space="0" w:color="auto"/>
      </w:divBdr>
    </w:div>
    <w:div w:id="400098933">
      <w:bodyDiv w:val="1"/>
      <w:marLeft w:val="0"/>
      <w:marRight w:val="0"/>
      <w:marTop w:val="0"/>
      <w:marBottom w:val="0"/>
      <w:divBdr>
        <w:top w:val="none" w:sz="0" w:space="0" w:color="auto"/>
        <w:left w:val="none" w:sz="0" w:space="0" w:color="auto"/>
        <w:bottom w:val="none" w:sz="0" w:space="0" w:color="auto"/>
        <w:right w:val="none" w:sz="0" w:space="0" w:color="auto"/>
      </w:divBdr>
    </w:div>
    <w:div w:id="654115149">
      <w:bodyDiv w:val="1"/>
      <w:marLeft w:val="0"/>
      <w:marRight w:val="0"/>
      <w:marTop w:val="0"/>
      <w:marBottom w:val="0"/>
      <w:divBdr>
        <w:top w:val="none" w:sz="0" w:space="0" w:color="auto"/>
        <w:left w:val="none" w:sz="0" w:space="0" w:color="auto"/>
        <w:bottom w:val="none" w:sz="0" w:space="0" w:color="auto"/>
        <w:right w:val="none" w:sz="0" w:space="0" w:color="auto"/>
      </w:divBdr>
    </w:div>
    <w:div w:id="848639284">
      <w:bodyDiv w:val="1"/>
      <w:marLeft w:val="0"/>
      <w:marRight w:val="0"/>
      <w:marTop w:val="0"/>
      <w:marBottom w:val="0"/>
      <w:divBdr>
        <w:top w:val="none" w:sz="0" w:space="0" w:color="auto"/>
        <w:left w:val="none" w:sz="0" w:space="0" w:color="auto"/>
        <w:bottom w:val="none" w:sz="0" w:space="0" w:color="auto"/>
        <w:right w:val="none" w:sz="0" w:space="0" w:color="auto"/>
      </w:divBdr>
    </w:div>
    <w:div w:id="1612399929">
      <w:bodyDiv w:val="1"/>
      <w:marLeft w:val="0"/>
      <w:marRight w:val="0"/>
      <w:marTop w:val="0"/>
      <w:marBottom w:val="0"/>
      <w:divBdr>
        <w:top w:val="none" w:sz="0" w:space="0" w:color="auto"/>
        <w:left w:val="none" w:sz="0" w:space="0" w:color="auto"/>
        <w:bottom w:val="none" w:sz="0" w:space="0" w:color="auto"/>
        <w:right w:val="none" w:sz="0" w:space="0" w:color="auto"/>
      </w:divBdr>
    </w:div>
    <w:div w:id="1708988579">
      <w:bodyDiv w:val="1"/>
      <w:marLeft w:val="0"/>
      <w:marRight w:val="0"/>
      <w:marTop w:val="0"/>
      <w:marBottom w:val="0"/>
      <w:divBdr>
        <w:top w:val="none" w:sz="0" w:space="0" w:color="auto"/>
        <w:left w:val="none" w:sz="0" w:space="0" w:color="auto"/>
        <w:bottom w:val="none" w:sz="0" w:space="0" w:color="auto"/>
        <w:right w:val="none" w:sz="0" w:space="0" w:color="auto"/>
      </w:divBdr>
    </w:div>
    <w:div w:id="20825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D9F3-C525-456F-9154-473679C7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dc:creator>
  <cp:lastModifiedBy>Warwick-Laptop</cp:lastModifiedBy>
  <cp:revision>2</cp:revision>
  <cp:lastPrinted>2010-06-20T21:30:00Z</cp:lastPrinted>
  <dcterms:created xsi:type="dcterms:W3CDTF">2013-02-07T05:42:00Z</dcterms:created>
  <dcterms:modified xsi:type="dcterms:W3CDTF">2013-02-07T05:42:00Z</dcterms:modified>
</cp:coreProperties>
</file>